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12432DB" w14:textId="77777777"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2F037367" w:rsidR="00703D14" w:rsidRDefault="00703D14" w:rsidP="00703D14">
      <w:r>
        <w:t>MarFS utilizes POSIX extended attributes (xattr) 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sitory. GPFS's ILM (Information Lifecycle Management)</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5C4AB05D" w:rsidR="0042045C" w:rsidRPr="0042045C" w:rsidRDefault="0042045C" w:rsidP="0042045C">
      <w:pPr>
        <w:pStyle w:val="ListParagraph"/>
        <w:numPr>
          <w:ilvl w:val="0"/>
          <w:numId w:val="28"/>
        </w:numPr>
      </w:pPr>
      <w:r w:rsidRPr="0042045C">
        <w:t>MAR_sla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7A133A">
        <w:t xml:space="preserve"> per file create/file read</w:t>
      </w:r>
      <w:r>
        <w:t xml:space="preserve"> basis.</w:t>
      </w:r>
    </w:p>
    <w:p w14:paraId="51B85646" w14:textId="77777777" w:rsidR="007A133A" w:rsidRDefault="007A133A" w:rsidP="0010131F"/>
    <w:p w14:paraId="27D2A262" w14:textId="21DD1B25" w:rsidR="007A133A" w:rsidRDefault="0010131F" w:rsidP="0010131F">
      <w:r>
        <w:t xml:space="preserve">The MAR_objid is the basis of </w:t>
      </w:r>
      <w:r w:rsidR="007A133A">
        <w:t>the name of the object for this file</w:t>
      </w:r>
      <w:r>
        <w:t xml:space="preserve"> Its full name is </w:t>
      </w:r>
      <w:r w:rsidR="007A133A">
        <w:t>/bucketname/MAR_objid</w:t>
      </w:r>
      <w:r>
        <w:t>. The</w:t>
      </w:r>
      <w:r w:rsidR="007A133A">
        <w:t xml:space="preserve"> bucketn</w:t>
      </w:r>
      <w:r>
        <w:t xml:space="preserve">ame is /namespace.repo.suffix </w:t>
      </w:r>
      <w:r w:rsidR="007A133A">
        <w:t>from the configuration file</w:t>
      </w:r>
      <w:r>
        <w:t xml:space="preserve">. </w:t>
      </w:r>
      <w:r w:rsidR="007A133A">
        <w:t>So</w:t>
      </w:r>
      <w:r>
        <w:t>, the</w:t>
      </w:r>
      <w:r w:rsidR="007A133A">
        <w:t xml:space="preserve"> fully qualified object name is /namespace.repo.suffix/MAR_objid</w:t>
      </w:r>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r w:rsidR="00D97B82">
        <w:t xml:space="preserve">MAR_objid xattr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namespace.repo.suffix)</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r w:rsidRPr="00933315">
              <w:t>Reverseorder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r>
              <w:t>recordvervion</w:t>
            </w:r>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r>
              <w:t>objtype</w:t>
            </w:r>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r>
              <w:t>objchnknumber</w:t>
            </w:r>
          </w:p>
        </w:tc>
        <w:tc>
          <w:tcPr>
            <w:tcW w:w="6408" w:type="dxa"/>
          </w:tcPr>
          <w:p w14:paraId="328FCF91" w14:textId="28A3AC94" w:rsidR="007A133A" w:rsidRDefault="00D8573B" w:rsidP="00D8573B">
            <w:r>
              <w:t xml:space="preserve">If this is non-zero, this object is part of a Multi </w:t>
            </w:r>
            <w:r w:rsidR="007A133A">
              <w:t xml:space="preserve">file. For </w:t>
            </w:r>
            <w:r>
              <w:t>Uni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chunksiz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7A133A" w14:paraId="3964D307" w14:textId="77777777" w:rsidTr="00D6519A">
        <w:tc>
          <w:tcPr>
            <w:tcW w:w="2448" w:type="dxa"/>
          </w:tcPr>
          <w:p w14:paraId="576F13CB" w14:textId="77777777" w:rsidR="007A133A" w:rsidRPr="001A4E00" w:rsidRDefault="007A133A" w:rsidP="009C4448">
            <w:r w:rsidRPr="001A4E00">
              <w:t>Slavepnum</w:t>
            </w:r>
          </w:p>
        </w:tc>
        <w:tc>
          <w:tcPr>
            <w:tcW w:w="6408" w:type="dxa"/>
          </w:tcPr>
          <w:p w14:paraId="5B57264A" w14:textId="5BBE6E4E" w:rsidR="007A133A" w:rsidRPr="001A4E00" w:rsidRDefault="007A133A" w:rsidP="00EA225E">
            <w:r w:rsidRPr="001A4E00">
              <w:t>Used for sla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r>
        <w:t xml:space="preserve">MARpost </w:t>
      </w:r>
      <w:r w:rsidR="00027DA3">
        <w:t xml:space="preserve">is </w:t>
      </w:r>
      <w:r>
        <w:t xml:space="preserve">information </w:t>
      </w:r>
      <w:r w:rsidR="00027DA3">
        <w:t>written to the file's xattr</w:t>
      </w:r>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r>
        <w:t xml:space="preserve">MAR_restart </w:t>
      </w:r>
      <w:r w:rsidR="00942E7C">
        <w:t>is a</w:t>
      </w:r>
      <w:r>
        <w:t xml:space="preserve"> xattr that is used by </w:t>
      </w:r>
      <w:r w:rsidR="00942E7C">
        <w:t>pftool</w:t>
      </w:r>
      <w:r>
        <w:t xml:space="preserve"> to </w:t>
      </w:r>
      <w:r w:rsidR="00942E7C">
        <w:t>indicate whether or not a complete copy was complete before pftool exited. If it was not the next invocation of pftool on this file will start copying this file again. This is only used for a Multi file.</w:t>
      </w:r>
    </w:p>
    <w:p w14:paraId="7F201B1E" w14:textId="77777777" w:rsidR="007A133A" w:rsidRDefault="007A133A" w:rsidP="00942E7C"/>
    <w:p w14:paraId="48CDD4A9" w14:textId="1CBE0BEA" w:rsidR="007A133A" w:rsidRPr="00B67B39" w:rsidRDefault="00942E7C" w:rsidP="00942E7C">
      <w:pPr>
        <w:rPr>
          <w:color w:val="FF0000"/>
        </w:rPr>
      </w:pPr>
      <w:r>
        <w:t xml:space="preserve">MAR_slave is a </w:t>
      </w:r>
      <w:r w:rsidR="007A133A" w:rsidRPr="00942E7C">
        <w:t>xattr on directories that are hashed (future)</w:t>
      </w:r>
      <w:r>
        <w:t>.</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12B07EC3" w14:textId="17FBA907" w:rsidR="00F34BCA" w:rsidRPr="00F34BCA" w:rsidRDefault="00F34BCA" w:rsidP="000B621A">
      <w:pPr>
        <w:rPr>
          <w:color w:val="FF0000"/>
        </w:rPr>
      </w:pPr>
      <w:r w:rsidRPr="00F34BCA">
        <w:rPr>
          <w:color w:val="FF0000"/>
        </w:rPr>
        <w:t>@@@</w:t>
      </w:r>
    </w:p>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w:t>
      </w:r>
      <w:bookmarkStart w:id="0" w:name="_GoBack"/>
      <w:bookmarkEnd w:id="0"/>
      <w:r w:rsidRPr="00260852">
        <w:rPr>
          <w:color w:val="FF0000"/>
        </w:rPr>
        <w:t xml:space="preserve">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465BFDD1"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343535" wp14:editId="07AB0142">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34BDF048"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D2CB37" wp14:editId="072515B2">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3D38A77E" w14:textId="77777777" w:rsidR="001A4E00" w:rsidRPr="00926B99" w:rsidRDefault="001A4E00" w:rsidP="00C10986">
      <w:pPr>
        <w:widowControl w:val="0"/>
        <w:autoSpaceDE w:val="0"/>
        <w:autoSpaceDN w:val="0"/>
        <w:adjustRightInd w:val="0"/>
        <w:rPr>
          <w:rFonts w:ascii="Arial" w:hAnsi="Arial" w:cs="Arial"/>
        </w:rPr>
      </w:pPr>
    </w:p>
    <w:p w14:paraId="7EB9C9A4" w14:textId="6F5C265D"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81439B8" wp14:editId="10DC52AB">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4C4C3FFD" w14:textId="77777777" w:rsidR="00C10986" w:rsidRDefault="00C10986" w:rsidP="00C10986">
      <w:pPr>
        <w:widowControl w:val="0"/>
        <w:autoSpaceDE w:val="0"/>
        <w:autoSpaceDN w:val="0"/>
        <w:adjustRightInd w:val="0"/>
        <w:rPr>
          <w:rFonts w:ascii="Arial" w:hAnsi="Arial" w:cs="Arial"/>
        </w:rPr>
      </w:pPr>
    </w:p>
    <w:p w14:paraId="773B4181" w14:textId="77777777" w:rsidR="001A4E00" w:rsidRDefault="00C10986" w:rsidP="001A4E00">
      <w:pPr>
        <w:widowControl w:val="0"/>
        <w:autoSpaceDE w:val="0"/>
        <w:autoSpaceDN w:val="0"/>
        <w:adjustRightInd w:val="0"/>
        <w:rPr>
          <w:rFonts w:ascii="Arial" w:hAnsi="Arial" w:cs="Arial"/>
          <w:b/>
          <w:noProof/>
        </w:rPr>
      </w:pPr>
      <w:r>
        <w:rPr>
          <w:rFonts w:ascii="Arial" w:hAnsi="Arial" w:cs="Arial"/>
        </w:rPr>
        <w:t>In the following diagram, you can see MarFS and a depiction of packed file which is where multiple files are packed into one object.</w:t>
      </w:r>
      <w:r w:rsidR="001A4E00" w:rsidRPr="001A4E00">
        <w:rPr>
          <w:rFonts w:ascii="Arial" w:hAnsi="Arial" w:cs="Arial"/>
          <w:b/>
          <w:noProof/>
        </w:rPr>
        <w:t xml:space="preserve"> </w:t>
      </w:r>
    </w:p>
    <w:p w14:paraId="1C76B8CB" w14:textId="77777777" w:rsidR="001A4E00" w:rsidRDefault="001A4E00" w:rsidP="001A4E00">
      <w:pPr>
        <w:widowControl w:val="0"/>
        <w:autoSpaceDE w:val="0"/>
        <w:autoSpaceDN w:val="0"/>
        <w:adjustRightInd w:val="0"/>
        <w:rPr>
          <w:rFonts w:ascii="Arial" w:hAnsi="Arial" w:cs="Arial"/>
          <w:b/>
          <w:noProof/>
        </w:rPr>
      </w:pPr>
    </w:p>
    <w:p w14:paraId="63BC0E6E" w14:textId="374CE840" w:rsidR="00C10986" w:rsidRPr="001A4E00" w:rsidRDefault="001A4E00" w:rsidP="001A4E00">
      <w:pPr>
        <w:widowControl w:val="0"/>
        <w:autoSpaceDE w:val="0"/>
        <w:autoSpaceDN w:val="0"/>
        <w:adjustRightInd w:val="0"/>
        <w:rPr>
          <w:rFonts w:ascii="Arial" w:hAnsi="Arial" w:cs="Arial"/>
        </w:rPr>
      </w:pPr>
      <w:r>
        <w:rPr>
          <w:rFonts w:ascii="Arial" w:hAnsi="Arial" w:cs="Arial"/>
          <w:b/>
          <w:noProof/>
        </w:rPr>
        <w:drawing>
          <wp:inline distT="0" distB="0" distL="0" distR="0" wp14:anchorId="1EADAD31" wp14:editId="07D9FBA8">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r w:rsidR="00C10986">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w:t>
            </w:r>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l be repo URLprefex/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w:t>
            </w:r>
            <w:r w:rsidR="006A1C7A">
              <w:rPr>
                <w:rFonts w:ascii="Arial" w:hAnsi="Arial" w:cs="Arial"/>
              </w:rPr>
              <w:t>.suffix/obj name</w:t>
            </w:r>
            <w:r>
              <w:rPr>
                <w:rFonts w:ascii="Arial" w:hAnsi="Arial" w:cs="Arial"/>
              </w:rPr>
              <w:t xml:space="preserve">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E748F95"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r w:rsidR="00D172EB">
              <w:rPr>
                <w:rFonts w:ascii="Arial" w:hAnsi="Arial" w:cs="Arial"/>
              </w:rPr>
              <w:t xml:space="preserve">  </w:t>
            </w:r>
          </w:p>
          <w:p w14:paraId="6B348604" w14:textId="6545E86E" w:rsidR="00D172EB" w:rsidRDefault="00D172EB" w:rsidP="00D172EB">
            <w:pPr>
              <w:widowControl w:val="0"/>
              <w:autoSpaceDE w:val="0"/>
              <w:autoSpaceDN w:val="0"/>
              <w:adjustRightInd w:val="0"/>
              <w:rPr>
                <w:rFonts w:ascii="Arial" w:hAnsi="Arial" w:cs="Arial"/>
              </w:rPr>
            </w:pPr>
            <w:r>
              <w:rPr>
                <w:rFonts w:ascii="Arial" w:hAnsi="Arial" w:cs="Arial"/>
              </w:rPr>
              <w:t xml:space="preserve">DIRECT means (use the metadata file system for the user data) </w:t>
            </w:r>
          </w:p>
        </w:tc>
      </w:tr>
      <w:tr w:rsidR="00C10986" w14:paraId="400F72A1" w14:textId="77777777" w:rsidTr="000A2CBA">
        <w:tc>
          <w:tcPr>
            <w:tcW w:w="1924" w:type="dxa"/>
          </w:tcPr>
          <w:p w14:paraId="5F9359D0" w14:textId="08B53521"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r w:rsidRPr="001A4E00">
        <w:rPr>
          <w:rFonts w:ascii="Arial" w:hAnsi="Arial" w:cs="Arial"/>
          <w:color w:val="FF0000"/>
        </w:rPr>
        <w:t>Slavenum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r>
              <w:rPr>
                <w:rFonts w:ascii="Arial" w:hAnsi="Arial" w:cs="Arial"/>
              </w:rPr>
              <w:t>Slavenum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It is possible to hash file names (not directory names) across several slave directories that use the main namespace directory inod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lave Directory Structure using Namespace A Directory Inodes</w:t>
      </w:r>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Hash files only (not dirs)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 xml:space="preserve"> 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0291" w14:textId="77777777" w:rsidR="008A4FE8" w:rsidRDefault="008A4FE8" w:rsidP="006D3F33">
      <w:r>
        <w:separator/>
      </w:r>
    </w:p>
  </w:endnote>
  <w:endnote w:type="continuationSeparator" w:id="0">
    <w:p w14:paraId="6EFBA323" w14:textId="77777777" w:rsidR="008A4FE8" w:rsidRDefault="008A4FE8"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8A4FE8" w:rsidRDefault="008A4FE8"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8A4FE8" w:rsidRDefault="008A4FE8"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8A4FE8" w:rsidRDefault="008A4FE8"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EC5">
      <w:rPr>
        <w:rStyle w:val="PageNumber"/>
        <w:noProof/>
      </w:rPr>
      <w:t>1</w:t>
    </w:r>
    <w:r>
      <w:rPr>
        <w:rStyle w:val="PageNumber"/>
      </w:rPr>
      <w:fldChar w:fldCharType="end"/>
    </w:r>
  </w:p>
  <w:p w14:paraId="6B034AAD" w14:textId="6C3FECA4" w:rsidR="008A4FE8" w:rsidRDefault="00D35EC5" w:rsidP="006D3F33">
    <w:pPr>
      <w:pStyle w:val="Footer"/>
      <w:tabs>
        <w:tab w:val="clear" w:pos="4320"/>
      </w:tabs>
      <w:ind w:right="360"/>
    </w:pPr>
    <w:r>
      <w:t>24</w:t>
    </w:r>
    <w:r w:rsidR="008A4FE8">
      <w:t>-Jun-2015</w:t>
    </w:r>
    <w:r w:rsidR="008A4FE8">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3435" w14:textId="77777777" w:rsidR="008A4FE8" w:rsidRDefault="008A4FE8" w:rsidP="006D3F33">
      <w:r>
        <w:separator/>
      </w:r>
    </w:p>
  </w:footnote>
  <w:footnote w:type="continuationSeparator" w:id="0">
    <w:p w14:paraId="601394AB" w14:textId="77777777" w:rsidR="008A4FE8" w:rsidRDefault="008A4FE8"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8A4FE8" w:rsidRDefault="008A4FE8"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1">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28">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7"/>
  </w:num>
  <w:num w:numId="5">
    <w:abstractNumId w:val="10"/>
  </w:num>
  <w:num w:numId="6">
    <w:abstractNumId w:val="24"/>
  </w:num>
  <w:num w:numId="7">
    <w:abstractNumId w:val="3"/>
  </w:num>
  <w:num w:numId="8">
    <w:abstractNumId w:val="5"/>
  </w:num>
  <w:num w:numId="9">
    <w:abstractNumId w:val="0"/>
  </w:num>
  <w:num w:numId="10">
    <w:abstractNumId w:val="22"/>
  </w:num>
  <w:num w:numId="11">
    <w:abstractNumId w:val="8"/>
  </w:num>
  <w:num w:numId="12">
    <w:abstractNumId w:val="4"/>
  </w:num>
  <w:num w:numId="13">
    <w:abstractNumId w:val="9"/>
  </w:num>
  <w:num w:numId="14">
    <w:abstractNumId w:val="2"/>
  </w:num>
  <w:num w:numId="15">
    <w:abstractNumId w:val="7"/>
  </w:num>
  <w:num w:numId="16">
    <w:abstractNumId w:val="25"/>
  </w:num>
  <w:num w:numId="17">
    <w:abstractNumId w:val="16"/>
  </w:num>
  <w:num w:numId="18">
    <w:abstractNumId w:val="19"/>
  </w:num>
  <w:num w:numId="19">
    <w:abstractNumId w:val="13"/>
  </w:num>
  <w:num w:numId="20">
    <w:abstractNumId w:val="14"/>
  </w:num>
  <w:num w:numId="21">
    <w:abstractNumId w:val="23"/>
  </w:num>
  <w:num w:numId="22">
    <w:abstractNumId w:val="21"/>
  </w:num>
  <w:num w:numId="23">
    <w:abstractNumId w:val="26"/>
  </w:num>
  <w:num w:numId="24">
    <w:abstractNumId w:val="1"/>
  </w:num>
  <w:num w:numId="25">
    <w:abstractNumId w:val="20"/>
  </w:num>
  <w:num w:numId="26">
    <w:abstractNumId w:val="17"/>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04293"/>
    <w:rsid w:val="000120DA"/>
    <w:rsid w:val="0001467E"/>
    <w:rsid w:val="00025D0F"/>
    <w:rsid w:val="00026E58"/>
    <w:rsid w:val="00027DA3"/>
    <w:rsid w:val="0003134F"/>
    <w:rsid w:val="000447E2"/>
    <w:rsid w:val="000479E4"/>
    <w:rsid w:val="00050A98"/>
    <w:rsid w:val="0007509F"/>
    <w:rsid w:val="000779A3"/>
    <w:rsid w:val="000A0AF6"/>
    <w:rsid w:val="000A2CBA"/>
    <w:rsid w:val="000B473F"/>
    <w:rsid w:val="000B5E87"/>
    <w:rsid w:val="000B621A"/>
    <w:rsid w:val="000C7A82"/>
    <w:rsid w:val="0010131F"/>
    <w:rsid w:val="00106200"/>
    <w:rsid w:val="0011332C"/>
    <w:rsid w:val="00114000"/>
    <w:rsid w:val="00120999"/>
    <w:rsid w:val="00120D0D"/>
    <w:rsid w:val="00161C59"/>
    <w:rsid w:val="00182657"/>
    <w:rsid w:val="00196031"/>
    <w:rsid w:val="001A4E00"/>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24E46"/>
    <w:rsid w:val="00340C9E"/>
    <w:rsid w:val="003415DB"/>
    <w:rsid w:val="003451C4"/>
    <w:rsid w:val="00355FC9"/>
    <w:rsid w:val="003754AC"/>
    <w:rsid w:val="00381D72"/>
    <w:rsid w:val="003871DC"/>
    <w:rsid w:val="00387231"/>
    <w:rsid w:val="0039491D"/>
    <w:rsid w:val="003B5DF3"/>
    <w:rsid w:val="003C6142"/>
    <w:rsid w:val="003C6F5A"/>
    <w:rsid w:val="003D46B4"/>
    <w:rsid w:val="003F59D0"/>
    <w:rsid w:val="004115CB"/>
    <w:rsid w:val="0042045C"/>
    <w:rsid w:val="00422FA4"/>
    <w:rsid w:val="00423450"/>
    <w:rsid w:val="00426E9E"/>
    <w:rsid w:val="00436AF2"/>
    <w:rsid w:val="00440990"/>
    <w:rsid w:val="00471A74"/>
    <w:rsid w:val="00484238"/>
    <w:rsid w:val="004C31BA"/>
    <w:rsid w:val="004C6412"/>
    <w:rsid w:val="004C7379"/>
    <w:rsid w:val="004E41B3"/>
    <w:rsid w:val="004E51F8"/>
    <w:rsid w:val="004F7F74"/>
    <w:rsid w:val="00514BBB"/>
    <w:rsid w:val="0053200F"/>
    <w:rsid w:val="0054140C"/>
    <w:rsid w:val="00543E88"/>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2E89"/>
    <w:rsid w:val="00642F98"/>
    <w:rsid w:val="00643078"/>
    <w:rsid w:val="006448C4"/>
    <w:rsid w:val="00647904"/>
    <w:rsid w:val="0065186C"/>
    <w:rsid w:val="00662BEF"/>
    <w:rsid w:val="006765DC"/>
    <w:rsid w:val="0068084A"/>
    <w:rsid w:val="00683846"/>
    <w:rsid w:val="006857A9"/>
    <w:rsid w:val="0069410C"/>
    <w:rsid w:val="006A1C7A"/>
    <w:rsid w:val="006A549B"/>
    <w:rsid w:val="006C2A9B"/>
    <w:rsid w:val="006C77B6"/>
    <w:rsid w:val="006D3F33"/>
    <w:rsid w:val="006D5C73"/>
    <w:rsid w:val="006E2497"/>
    <w:rsid w:val="006E3169"/>
    <w:rsid w:val="006E3E76"/>
    <w:rsid w:val="006E6DB7"/>
    <w:rsid w:val="006F0053"/>
    <w:rsid w:val="00703D14"/>
    <w:rsid w:val="00717CB9"/>
    <w:rsid w:val="00721370"/>
    <w:rsid w:val="00724720"/>
    <w:rsid w:val="00734573"/>
    <w:rsid w:val="00740CA4"/>
    <w:rsid w:val="007541C5"/>
    <w:rsid w:val="00770293"/>
    <w:rsid w:val="00774ACD"/>
    <w:rsid w:val="00781900"/>
    <w:rsid w:val="00794C26"/>
    <w:rsid w:val="007A133A"/>
    <w:rsid w:val="007A2F27"/>
    <w:rsid w:val="007B0FDA"/>
    <w:rsid w:val="007B244F"/>
    <w:rsid w:val="007B25D7"/>
    <w:rsid w:val="007B592C"/>
    <w:rsid w:val="007C08D1"/>
    <w:rsid w:val="007C7D21"/>
    <w:rsid w:val="007D64C1"/>
    <w:rsid w:val="007E6431"/>
    <w:rsid w:val="007F3896"/>
    <w:rsid w:val="00804F31"/>
    <w:rsid w:val="00815154"/>
    <w:rsid w:val="0083157D"/>
    <w:rsid w:val="00862373"/>
    <w:rsid w:val="0087606A"/>
    <w:rsid w:val="00880715"/>
    <w:rsid w:val="00892FC8"/>
    <w:rsid w:val="00894F0B"/>
    <w:rsid w:val="008A3754"/>
    <w:rsid w:val="008A4FE8"/>
    <w:rsid w:val="008B137E"/>
    <w:rsid w:val="008C1187"/>
    <w:rsid w:val="008C6001"/>
    <w:rsid w:val="008E230F"/>
    <w:rsid w:val="008F4131"/>
    <w:rsid w:val="009133E0"/>
    <w:rsid w:val="00915273"/>
    <w:rsid w:val="0092115E"/>
    <w:rsid w:val="0092396C"/>
    <w:rsid w:val="00926B99"/>
    <w:rsid w:val="00926C9B"/>
    <w:rsid w:val="00932C0B"/>
    <w:rsid w:val="009343B5"/>
    <w:rsid w:val="00942E7C"/>
    <w:rsid w:val="0095109C"/>
    <w:rsid w:val="00956F46"/>
    <w:rsid w:val="00966DEB"/>
    <w:rsid w:val="00975CCA"/>
    <w:rsid w:val="00982049"/>
    <w:rsid w:val="00991737"/>
    <w:rsid w:val="009926C2"/>
    <w:rsid w:val="0099732D"/>
    <w:rsid w:val="00997338"/>
    <w:rsid w:val="009A0BFA"/>
    <w:rsid w:val="009C4448"/>
    <w:rsid w:val="009C45D2"/>
    <w:rsid w:val="009D3E53"/>
    <w:rsid w:val="009D6C93"/>
    <w:rsid w:val="009E294E"/>
    <w:rsid w:val="009E6965"/>
    <w:rsid w:val="009E7706"/>
    <w:rsid w:val="009F22D1"/>
    <w:rsid w:val="009F6C28"/>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67B39"/>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7236C"/>
    <w:rsid w:val="00C824A0"/>
    <w:rsid w:val="00C8379F"/>
    <w:rsid w:val="00C857D2"/>
    <w:rsid w:val="00C93615"/>
    <w:rsid w:val="00C951F0"/>
    <w:rsid w:val="00CA1267"/>
    <w:rsid w:val="00CB6624"/>
    <w:rsid w:val="00CB7D7A"/>
    <w:rsid w:val="00CC387B"/>
    <w:rsid w:val="00CD05DE"/>
    <w:rsid w:val="00CF0CF7"/>
    <w:rsid w:val="00CF33F8"/>
    <w:rsid w:val="00D15D59"/>
    <w:rsid w:val="00D172EB"/>
    <w:rsid w:val="00D215A9"/>
    <w:rsid w:val="00D317E1"/>
    <w:rsid w:val="00D3285F"/>
    <w:rsid w:val="00D35EC5"/>
    <w:rsid w:val="00D51235"/>
    <w:rsid w:val="00D5500A"/>
    <w:rsid w:val="00D56D73"/>
    <w:rsid w:val="00D6519A"/>
    <w:rsid w:val="00D667D1"/>
    <w:rsid w:val="00D73A31"/>
    <w:rsid w:val="00D74277"/>
    <w:rsid w:val="00D8573B"/>
    <w:rsid w:val="00D924CD"/>
    <w:rsid w:val="00D959DF"/>
    <w:rsid w:val="00D97B82"/>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85D9C"/>
    <w:rsid w:val="00E91A59"/>
    <w:rsid w:val="00EA225E"/>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34BCA"/>
    <w:rsid w:val="00F452DA"/>
    <w:rsid w:val="00F760C4"/>
    <w:rsid w:val="00F845BD"/>
    <w:rsid w:val="00F90A2C"/>
    <w:rsid w:val="00FB7EA8"/>
    <w:rsid w:val="00FC374D"/>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974E-78CC-BA4D-859E-F76B9F4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9826</Words>
  <Characters>56010</Characters>
  <Application>Microsoft Macintosh Word</Application>
  <DocSecurity>0</DocSecurity>
  <Lines>466</Lines>
  <Paragraphs>131</Paragraphs>
  <ScaleCrop>false</ScaleCrop>
  <Company>Los Alamos National Laboratory</Company>
  <LinksUpToDate>false</LinksUpToDate>
  <CharactersWithSpaces>6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64</cp:revision>
  <dcterms:created xsi:type="dcterms:W3CDTF">2015-04-10T20:54:00Z</dcterms:created>
  <dcterms:modified xsi:type="dcterms:W3CDTF">2015-06-24T13:58:00Z</dcterms:modified>
</cp:coreProperties>
</file>